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DA84D" w14:textId="77777777" w:rsidR="001C665D" w:rsidRPr="00880375" w:rsidRDefault="00E47347" w:rsidP="00D62DA0">
      <w:pPr>
        <w:jc w:val="both"/>
        <w:rPr>
          <w:rFonts w:ascii="Arial" w:hAnsi="Arial" w:cs="Arial"/>
          <w:b/>
          <w:color w:val="2F5496" w:themeColor="accent1" w:themeShade="BF"/>
          <w:sz w:val="32"/>
        </w:rPr>
      </w:pPr>
      <w:bookmarkStart w:id="0" w:name="_Hlk73696111"/>
      <w:r w:rsidRPr="00880375">
        <w:rPr>
          <w:rFonts w:ascii="Arial" w:hAnsi="Arial" w:cs="Arial"/>
          <w:b/>
          <w:color w:val="2F5496" w:themeColor="accent1" w:themeShade="BF"/>
          <w:sz w:val="32"/>
        </w:rPr>
        <w:t>Когда все в порядке</w:t>
      </w:r>
    </w:p>
    <w:p w14:paraId="4ADE607F" w14:textId="05765BE5" w:rsidR="00C04A46" w:rsidRPr="00E45914" w:rsidRDefault="00C04A46" w:rsidP="00D62DA0">
      <w:pPr>
        <w:jc w:val="both"/>
        <w:rPr>
          <w:rFonts w:ascii="Arial" w:hAnsi="Arial" w:cs="Arial"/>
        </w:rPr>
      </w:pPr>
      <w:r w:rsidRPr="00E45914">
        <w:rPr>
          <w:rFonts w:ascii="Arial" w:hAnsi="Arial" w:cs="Arial"/>
        </w:rPr>
        <w:t>Мы привыкли считать самыми важными документами паспорт, свидетельство о рождении и СНИЛС. Без верных данных в этих документах у владельца могут возникнуть трудности различного характера. Но есть еще один документ, актуальность которого нельзя игнорировать –</w:t>
      </w:r>
      <w:r w:rsidR="00C605CF">
        <w:rPr>
          <w:rFonts w:ascii="Arial" w:hAnsi="Arial" w:cs="Arial"/>
        </w:rPr>
        <w:t xml:space="preserve"> </w:t>
      </w:r>
      <w:r w:rsidRPr="00E45914">
        <w:rPr>
          <w:rFonts w:ascii="Arial" w:hAnsi="Arial" w:cs="Arial"/>
        </w:rPr>
        <w:t>полис обязательного медицинского страхования (ОМС)</w:t>
      </w:r>
      <w:r w:rsidR="007960AE" w:rsidRPr="00E45914">
        <w:rPr>
          <w:rFonts w:ascii="Arial" w:hAnsi="Arial" w:cs="Arial"/>
        </w:rPr>
        <w:t xml:space="preserve">, этот документ дает право </w:t>
      </w:r>
      <w:r w:rsidR="007F338C" w:rsidRPr="00E45914">
        <w:rPr>
          <w:rFonts w:ascii="Arial" w:hAnsi="Arial" w:cs="Arial"/>
        </w:rPr>
        <w:t xml:space="preserve">застрахованным </w:t>
      </w:r>
      <w:r w:rsidR="007960AE" w:rsidRPr="00E45914">
        <w:rPr>
          <w:rFonts w:ascii="Arial" w:hAnsi="Arial" w:cs="Arial"/>
        </w:rPr>
        <w:t xml:space="preserve">получать бесплатную медицинскую помощь в рамках </w:t>
      </w:r>
      <w:r w:rsidR="005F63E6">
        <w:rPr>
          <w:rFonts w:ascii="Arial" w:hAnsi="Arial" w:cs="Arial"/>
        </w:rPr>
        <w:t xml:space="preserve">системы </w:t>
      </w:r>
      <w:r w:rsidR="007960AE" w:rsidRPr="00E45914">
        <w:rPr>
          <w:rFonts w:ascii="Arial" w:hAnsi="Arial" w:cs="Arial"/>
        </w:rPr>
        <w:t xml:space="preserve">ОМС. </w:t>
      </w:r>
    </w:p>
    <w:bookmarkEnd w:id="0"/>
    <w:p w14:paraId="67810DB1" w14:textId="77777777" w:rsidR="00E45914" w:rsidRPr="00FD3A0A" w:rsidRDefault="00E45914" w:rsidP="00D62DA0">
      <w:pPr>
        <w:jc w:val="both"/>
        <w:rPr>
          <w:rFonts w:ascii="Arial" w:hAnsi="Arial" w:cs="Arial"/>
          <w:b/>
          <w:color w:val="2F5496" w:themeColor="accent1" w:themeShade="BF"/>
        </w:rPr>
      </w:pPr>
      <w:r w:rsidRPr="00FD3A0A">
        <w:rPr>
          <w:rFonts w:ascii="Arial" w:hAnsi="Arial" w:cs="Arial"/>
          <w:b/>
          <w:color w:val="2F5496" w:themeColor="accent1" w:themeShade="BF"/>
        </w:rPr>
        <w:t xml:space="preserve">Пора менять </w:t>
      </w:r>
      <w:r w:rsidR="006E69AD" w:rsidRPr="00FD3A0A">
        <w:rPr>
          <w:rFonts w:ascii="Arial" w:hAnsi="Arial" w:cs="Arial"/>
          <w:b/>
          <w:color w:val="2F5496" w:themeColor="accent1" w:themeShade="BF"/>
        </w:rPr>
        <w:t>документ</w:t>
      </w:r>
    </w:p>
    <w:p w14:paraId="5CF7383C" w14:textId="77777777" w:rsidR="005F63E6" w:rsidRPr="00E45914" w:rsidRDefault="003C7670" w:rsidP="00D62DA0">
      <w:pPr>
        <w:jc w:val="both"/>
        <w:rPr>
          <w:rFonts w:ascii="Arial" w:hAnsi="Arial" w:cs="Arial"/>
        </w:rPr>
      </w:pPr>
      <w:bookmarkStart w:id="1" w:name="_Hlk73696146"/>
      <w:r w:rsidRPr="00E45914">
        <w:rPr>
          <w:rFonts w:ascii="Arial" w:hAnsi="Arial" w:cs="Arial"/>
        </w:rPr>
        <w:t xml:space="preserve">Полисы ОМС, полученные до 1 </w:t>
      </w:r>
      <w:r w:rsidR="002C6A57" w:rsidRPr="00AA2A9E">
        <w:rPr>
          <w:rFonts w:ascii="Arial" w:hAnsi="Arial" w:cs="Arial"/>
        </w:rPr>
        <w:t>мая</w:t>
      </w:r>
      <w:r w:rsidRPr="00E45914">
        <w:rPr>
          <w:rFonts w:ascii="Arial" w:hAnsi="Arial" w:cs="Arial"/>
        </w:rPr>
        <w:t xml:space="preserve"> 2011 года</w:t>
      </w:r>
      <w:r w:rsidR="005F63E6">
        <w:rPr>
          <w:rFonts w:ascii="Arial" w:hAnsi="Arial" w:cs="Arial"/>
        </w:rPr>
        <w:t>,</w:t>
      </w:r>
      <w:r w:rsidRPr="00E45914">
        <w:rPr>
          <w:rFonts w:ascii="Arial" w:hAnsi="Arial" w:cs="Arial"/>
        </w:rPr>
        <w:t xml:space="preserve"> </w:t>
      </w:r>
      <w:r w:rsidR="005F63E6">
        <w:rPr>
          <w:rFonts w:ascii="Arial" w:hAnsi="Arial" w:cs="Arial"/>
        </w:rPr>
        <w:t>рекомендуется</w:t>
      </w:r>
      <w:r w:rsidRPr="00E45914">
        <w:rPr>
          <w:rFonts w:ascii="Arial" w:hAnsi="Arial" w:cs="Arial"/>
        </w:rPr>
        <w:t xml:space="preserve"> заменить </w:t>
      </w:r>
      <w:r w:rsidR="00FB77C9" w:rsidRPr="00E45914">
        <w:rPr>
          <w:rFonts w:ascii="Arial" w:hAnsi="Arial" w:cs="Arial"/>
        </w:rPr>
        <w:t>на новые</w:t>
      </w:r>
      <w:r w:rsidR="00FB77C9" w:rsidRPr="00AA2A9E">
        <w:rPr>
          <w:rFonts w:ascii="Arial" w:hAnsi="Arial" w:cs="Arial"/>
        </w:rPr>
        <w:t>,</w:t>
      </w:r>
      <w:r w:rsidR="00FB77C9" w:rsidRPr="00E45914">
        <w:rPr>
          <w:rFonts w:ascii="Arial" w:hAnsi="Arial" w:cs="Arial"/>
        </w:rPr>
        <w:t xml:space="preserve"> обратившись в свою страховую компанию</w:t>
      </w:r>
      <w:r w:rsidR="001D5368">
        <w:rPr>
          <w:rFonts w:ascii="Arial" w:hAnsi="Arial" w:cs="Arial"/>
        </w:rPr>
        <w:t xml:space="preserve">. </w:t>
      </w:r>
      <w:r w:rsidR="001915C5" w:rsidRPr="00E45914">
        <w:rPr>
          <w:rFonts w:ascii="Arial" w:hAnsi="Arial" w:cs="Arial"/>
        </w:rPr>
        <w:t xml:space="preserve">Имеющийся полис </w:t>
      </w:r>
      <w:r w:rsidR="00CA2238">
        <w:rPr>
          <w:rFonts w:ascii="Arial" w:hAnsi="Arial" w:cs="Arial"/>
        </w:rPr>
        <w:t xml:space="preserve">ОМС </w:t>
      </w:r>
      <w:r w:rsidR="001915C5" w:rsidRPr="00E45914">
        <w:rPr>
          <w:rFonts w:ascii="Arial" w:hAnsi="Arial" w:cs="Arial"/>
        </w:rPr>
        <w:t>рекомендуется принести с собой</w:t>
      </w:r>
      <w:r w:rsidR="00C5762C">
        <w:rPr>
          <w:rFonts w:ascii="Arial" w:hAnsi="Arial" w:cs="Arial"/>
        </w:rPr>
        <w:t>.</w:t>
      </w:r>
      <w:r w:rsidR="001D5368">
        <w:rPr>
          <w:rFonts w:ascii="Arial" w:hAnsi="Arial" w:cs="Arial"/>
        </w:rPr>
        <w:t xml:space="preserve"> </w:t>
      </w:r>
      <w:r w:rsidR="005F63E6">
        <w:rPr>
          <w:rFonts w:ascii="Arial" w:hAnsi="Arial" w:cs="Arial"/>
        </w:rPr>
        <w:t>О</w:t>
      </w:r>
      <w:r w:rsidR="005F63E6" w:rsidRPr="00E45914">
        <w:rPr>
          <w:rFonts w:ascii="Arial" w:hAnsi="Arial" w:cs="Arial"/>
        </w:rPr>
        <w:t>бязательному переоформлению</w:t>
      </w:r>
      <w:r w:rsidR="005F63E6" w:rsidRPr="005F63E6">
        <w:rPr>
          <w:rFonts w:ascii="Arial" w:hAnsi="Arial" w:cs="Arial"/>
        </w:rPr>
        <w:t xml:space="preserve"> </w:t>
      </w:r>
      <w:r w:rsidR="00C33BC9">
        <w:rPr>
          <w:rFonts w:ascii="Arial" w:hAnsi="Arial" w:cs="Arial"/>
        </w:rPr>
        <w:t xml:space="preserve">(даже если выдан после 1 мая 2011 года) </w:t>
      </w:r>
      <w:r w:rsidR="00C33BC9" w:rsidRPr="00E45914">
        <w:rPr>
          <w:rFonts w:ascii="Arial" w:hAnsi="Arial" w:cs="Arial"/>
        </w:rPr>
        <w:t>полис ОМС</w:t>
      </w:r>
      <w:r w:rsidR="00C33BC9">
        <w:rPr>
          <w:rFonts w:ascii="Arial" w:hAnsi="Arial" w:cs="Arial"/>
        </w:rPr>
        <w:t xml:space="preserve"> </w:t>
      </w:r>
      <w:r w:rsidR="005F63E6" w:rsidRPr="00E45914">
        <w:rPr>
          <w:rFonts w:ascii="Arial" w:hAnsi="Arial" w:cs="Arial"/>
        </w:rPr>
        <w:t>подлежит при изменении фамилии, имени, отчества, пола или даты рождения. Застрахованный гражданин может получить дубликат полиса ОМС при ветхости и непригодности полиса для дальнейшего использования</w:t>
      </w:r>
      <w:r w:rsidR="00B92CD8">
        <w:rPr>
          <w:rFonts w:ascii="Arial" w:hAnsi="Arial" w:cs="Arial"/>
        </w:rPr>
        <w:t>,</w:t>
      </w:r>
      <w:r w:rsidR="005F63E6" w:rsidRPr="00E45914">
        <w:rPr>
          <w:rFonts w:ascii="Arial" w:hAnsi="Arial" w:cs="Arial"/>
        </w:rPr>
        <w:t xml:space="preserve"> утрате полиса.</w:t>
      </w:r>
      <w:r w:rsidR="00C33BC9">
        <w:rPr>
          <w:rFonts w:ascii="Arial" w:hAnsi="Arial" w:cs="Arial"/>
        </w:rPr>
        <w:t xml:space="preserve"> </w:t>
      </w:r>
    </w:p>
    <w:p w14:paraId="13353615" w14:textId="77777777" w:rsidR="005F63E6" w:rsidRPr="001D5368" w:rsidRDefault="005F63E6" w:rsidP="00D62DA0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AA2A9E">
        <w:rPr>
          <w:rFonts w:ascii="Arial" w:hAnsi="Arial" w:cs="Arial"/>
        </w:rPr>
        <w:t xml:space="preserve">Имея на руках актуальный полис ОМС единого образца, застрахованные получают доступ ко всем возможностям системы ОМС. Граждане могут полноценно пользоваться </w:t>
      </w:r>
      <w:r w:rsidRPr="001D5368">
        <w:rPr>
          <w:rFonts w:ascii="Arial" w:hAnsi="Arial" w:cs="Arial"/>
        </w:rPr>
        <w:t>электронными сервисами: прикрепление к поликлинике, запись на прием к врачу в единой медицинской информационно-аналитической системе (ЕМИАС), доступ к электронной медицинской карте</w:t>
      </w:r>
      <w:r w:rsidR="002009B3" w:rsidRPr="001D5368">
        <w:rPr>
          <w:rFonts w:ascii="Arial" w:hAnsi="Arial" w:cs="Arial"/>
        </w:rPr>
        <w:t xml:space="preserve">, </w:t>
      </w:r>
      <w:r w:rsidRPr="001D5368">
        <w:rPr>
          <w:rFonts w:ascii="Arial" w:hAnsi="Arial" w:cs="Arial"/>
        </w:rPr>
        <w:t>контроль оказанной медицинской помощи и другими.</w:t>
      </w:r>
      <w:r w:rsidRPr="001D5368">
        <w:rPr>
          <w:rFonts w:ascii="Arial" w:hAnsi="Arial" w:cs="Arial"/>
          <w:color w:val="FF0000"/>
          <w:u w:val="single"/>
        </w:rPr>
        <w:t xml:space="preserve"> </w:t>
      </w:r>
    </w:p>
    <w:bookmarkEnd w:id="1"/>
    <w:p w14:paraId="552E2E75" w14:textId="77777777" w:rsidR="00880375" w:rsidRDefault="001E60AC" w:rsidP="00880375">
      <w:pPr>
        <w:spacing w:after="0" w:line="240" w:lineRule="auto"/>
        <w:jc w:val="both"/>
        <w:rPr>
          <w:rFonts w:ascii="Arial" w:hAnsi="Arial" w:cs="Arial"/>
        </w:rPr>
      </w:pPr>
      <w:r w:rsidRPr="001D5368">
        <w:rPr>
          <w:rFonts w:ascii="Arial" w:hAnsi="Arial" w:cs="Arial"/>
        </w:rPr>
        <w:t xml:space="preserve">Жителям </w:t>
      </w:r>
      <w:r w:rsidR="00837B1E">
        <w:rPr>
          <w:rFonts w:ascii="Arial" w:hAnsi="Arial" w:cs="Arial"/>
        </w:rPr>
        <w:t>Иркутской области</w:t>
      </w:r>
      <w:r w:rsidRPr="001D5368">
        <w:rPr>
          <w:rFonts w:ascii="Arial" w:hAnsi="Arial" w:cs="Arial"/>
        </w:rPr>
        <w:t xml:space="preserve">, имеющим полисы ОМС </w:t>
      </w:r>
      <w:r w:rsidR="00B92CD8" w:rsidRPr="001D5368">
        <w:rPr>
          <w:rFonts w:ascii="Arial" w:hAnsi="Arial" w:cs="Arial"/>
        </w:rPr>
        <w:t>компании «СОГАЗ-Мед»</w:t>
      </w:r>
      <w:r w:rsidR="00AA2A9E" w:rsidRPr="001D5368">
        <w:rPr>
          <w:rFonts w:ascii="Arial" w:hAnsi="Arial" w:cs="Arial"/>
        </w:rPr>
        <w:t xml:space="preserve">, </w:t>
      </w:r>
      <w:r w:rsidRPr="001D5368">
        <w:rPr>
          <w:rFonts w:ascii="Arial" w:hAnsi="Arial" w:cs="Arial"/>
        </w:rPr>
        <w:t>необходимо для актуализации данных обратиться</w:t>
      </w:r>
      <w:r w:rsidRPr="00E45914">
        <w:rPr>
          <w:rFonts w:ascii="Arial" w:hAnsi="Arial" w:cs="Arial"/>
        </w:rPr>
        <w:t xml:space="preserve"> в</w:t>
      </w:r>
      <w:r w:rsidR="00837B1E">
        <w:t xml:space="preserve"> </w:t>
      </w:r>
      <w:r w:rsidR="00837B1E" w:rsidRPr="00837B1E">
        <w:rPr>
          <w:rFonts w:ascii="Arial" w:hAnsi="Arial" w:cs="Arial"/>
        </w:rPr>
        <w:t>ближайшие офисы компании.</w:t>
      </w:r>
      <w:r w:rsidRPr="00E45914">
        <w:rPr>
          <w:rFonts w:ascii="Arial" w:hAnsi="Arial" w:cs="Arial"/>
        </w:rPr>
        <w:t xml:space="preserve"> </w:t>
      </w:r>
      <w:r w:rsidR="00AA2A9E" w:rsidRPr="001D5368">
        <w:rPr>
          <w:rFonts w:ascii="Arial" w:hAnsi="Arial" w:cs="Arial"/>
        </w:rPr>
        <w:t>О</w:t>
      </w:r>
      <w:r w:rsidR="00B92CD8" w:rsidRPr="001D5368">
        <w:rPr>
          <w:rFonts w:ascii="Arial" w:hAnsi="Arial" w:cs="Arial"/>
        </w:rPr>
        <w:t>бращаем внимание, если вы имеете на руках полисы</w:t>
      </w:r>
      <w:r w:rsidR="00AA2A9E" w:rsidRPr="001D5368">
        <w:rPr>
          <w:rFonts w:ascii="Arial" w:hAnsi="Arial" w:cs="Arial"/>
        </w:rPr>
        <w:t xml:space="preserve"> ОМС</w:t>
      </w:r>
      <w:r w:rsidR="00B92CD8" w:rsidRPr="001D5368">
        <w:rPr>
          <w:rFonts w:ascii="Arial" w:hAnsi="Arial" w:cs="Arial"/>
        </w:rPr>
        <w:t xml:space="preserve">: «ВТБ МС», «РОСНО МС», то для актуализации данных следует обратиться в </w:t>
      </w:r>
      <w:hyperlink r:id="rId6" w:history="1">
        <w:r w:rsidR="00B92CD8" w:rsidRPr="001D5368">
          <w:rPr>
            <w:rFonts w:ascii="Arial" w:hAnsi="Arial" w:cs="Arial"/>
          </w:rPr>
          <w:t>ближайшие офисы «СОГАЗ-Мед»</w:t>
        </w:r>
      </w:hyperlink>
      <w:r w:rsidR="00B92CD8" w:rsidRPr="001D5368">
        <w:rPr>
          <w:rFonts w:ascii="Arial" w:hAnsi="Arial" w:cs="Arial"/>
        </w:rPr>
        <w:t xml:space="preserve">, так как </w:t>
      </w:r>
      <w:r w:rsidR="00AA2A9E" w:rsidRPr="001D5368">
        <w:rPr>
          <w:rFonts w:ascii="Arial" w:hAnsi="Arial" w:cs="Arial"/>
        </w:rPr>
        <w:t>эти</w:t>
      </w:r>
      <w:r w:rsidR="00B92CD8" w:rsidRPr="001D5368">
        <w:rPr>
          <w:rFonts w:ascii="Arial" w:hAnsi="Arial" w:cs="Arial"/>
        </w:rPr>
        <w:t xml:space="preserve"> компании при реорганизации вошли в состав «СОГАЗ-Мед».</w:t>
      </w:r>
    </w:p>
    <w:p w14:paraId="7B6886C3" w14:textId="0BBFB923" w:rsidR="008D6214" w:rsidRDefault="00880375" w:rsidP="00880375">
      <w:pPr>
        <w:spacing w:after="0" w:line="240" w:lineRule="auto"/>
        <w:jc w:val="both"/>
        <w:rPr>
          <w:rFonts w:ascii="Arial" w:hAnsi="Arial" w:cs="Arial"/>
        </w:rPr>
      </w:pPr>
      <w:r w:rsidRPr="00880375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67F13C49" wp14:editId="2CA29D7A">
            <wp:extent cx="5937885" cy="1353820"/>
            <wp:effectExtent l="0" t="0" r="5715" b="0"/>
            <wp:docPr id="1" name="Рисунок 1" descr="C:\Users\akimova.gulnara\AppData\Local\Microsoft\Windows\INetCache\Content.Word\Лого СОГАЗ ОМ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imova.gulnara\AppData\Local\Microsoft\Windows\INetCache\Content.Word\Лого СОГАЗ ОМС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40EA" w14:textId="450D0886" w:rsidR="00880375" w:rsidRDefault="00880375" w:rsidP="00880375">
      <w:pPr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</w:rPr>
      </w:pPr>
      <w:r w:rsidRPr="00FD3A0A">
        <w:rPr>
          <w:rFonts w:ascii="Arial" w:hAnsi="Arial" w:cs="Arial"/>
          <w:b/>
          <w:color w:val="2F5496" w:themeColor="accent1" w:themeShade="BF"/>
        </w:rPr>
        <w:t>Если данные в полисе ОМС неактуальные</w:t>
      </w:r>
    </w:p>
    <w:p w14:paraId="200CCBF5" w14:textId="77777777" w:rsidR="00FD3A0A" w:rsidRPr="00FD3A0A" w:rsidRDefault="00FD3A0A" w:rsidP="00880375">
      <w:pPr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 w:val="14"/>
        </w:rPr>
      </w:pPr>
    </w:p>
    <w:p w14:paraId="59DC3962" w14:textId="77777777" w:rsidR="00880375" w:rsidRPr="00E45914" w:rsidRDefault="00880375" w:rsidP="008803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информация устарела, у </w:t>
      </w:r>
      <w:r w:rsidRPr="002C6A57">
        <w:rPr>
          <w:rFonts w:ascii="Arial" w:hAnsi="Arial" w:cs="Arial"/>
        </w:rPr>
        <w:t>граждан</w:t>
      </w:r>
      <w:r>
        <w:rPr>
          <w:rFonts w:ascii="Arial" w:hAnsi="Arial" w:cs="Arial"/>
        </w:rPr>
        <w:t>ина</w:t>
      </w:r>
      <w:r w:rsidRPr="00E45914">
        <w:rPr>
          <w:rFonts w:ascii="Arial" w:hAnsi="Arial" w:cs="Arial"/>
        </w:rPr>
        <w:t xml:space="preserve"> могут возникнуть сложности в получении медицинской помощи, особенно за пределами региона проживания; гражданина не смогут проинформировать о возможности прохождения бесплатной диспансеризации или </w:t>
      </w:r>
      <w:r>
        <w:rPr>
          <w:rFonts w:ascii="Arial" w:hAnsi="Arial" w:cs="Arial"/>
        </w:rPr>
        <w:t xml:space="preserve">о </w:t>
      </w:r>
      <w:r w:rsidRPr="00E45914">
        <w:rPr>
          <w:rFonts w:ascii="Arial" w:hAnsi="Arial" w:cs="Arial"/>
        </w:rPr>
        <w:t xml:space="preserve">диспансерном наблюдении. </w:t>
      </w:r>
    </w:p>
    <w:p w14:paraId="03E9CB12" w14:textId="77777777" w:rsidR="00880375" w:rsidRDefault="00880375" w:rsidP="00880375">
      <w:pPr>
        <w:jc w:val="both"/>
        <w:rPr>
          <w:rFonts w:ascii="Arial" w:hAnsi="Arial" w:cs="Arial"/>
        </w:rPr>
      </w:pPr>
      <w:r w:rsidRPr="00E45914">
        <w:rPr>
          <w:rFonts w:ascii="Arial" w:hAnsi="Arial" w:cs="Arial"/>
        </w:rPr>
        <w:t xml:space="preserve">Например, к специалистам страховой медицинской организации «СОГАЗ-Мед» регулярно поступают обращения от застрахованных, у которых </w:t>
      </w:r>
      <w:r>
        <w:rPr>
          <w:rFonts w:ascii="Arial" w:hAnsi="Arial" w:cs="Arial"/>
        </w:rPr>
        <w:t xml:space="preserve">в момент нахождения в отпуске в другом регионе России </w:t>
      </w:r>
      <w:r w:rsidRPr="00E45914">
        <w:rPr>
          <w:rFonts w:ascii="Arial" w:hAnsi="Arial" w:cs="Arial"/>
        </w:rPr>
        <w:t xml:space="preserve">возникли </w:t>
      </w:r>
      <w:r>
        <w:rPr>
          <w:rFonts w:ascii="Arial" w:hAnsi="Arial" w:cs="Arial"/>
        </w:rPr>
        <w:t>проблемы</w:t>
      </w:r>
      <w:r w:rsidRPr="00E45914">
        <w:rPr>
          <w:rFonts w:ascii="Arial" w:hAnsi="Arial" w:cs="Arial"/>
        </w:rPr>
        <w:t xml:space="preserve"> в получении медицинской помощи по причине неактуальных данных в полисе ОМС. В итоге, в тот момент, когда </w:t>
      </w:r>
      <w:r>
        <w:rPr>
          <w:rFonts w:ascii="Arial" w:hAnsi="Arial" w:cs="Arial"/>
        </w:rPr>
        <w:t>застрахованному</w:t>
      </w:r>
      <w:r w:rsidRPr="00E45914">
        <w:rPr>
          <w:rFonts w:ascii="Arial" w:hAnsi="Arial" w:cs="Arial"/>
        </w:rPr>
        <w:t xml:space="preserve"> должна быть оказана медицинская помощь, приходится тратить драгоценное время на обновление данных в документе.</w:t>
      </w:r>
      <w:r>
        <w:rPr>
          <w:rFonts w:ascii="Arial" w:hAnsi="Arial" w:cs="Arial"/>
        </w:rPr>
        <w:t xml:space="preserve"> </w:t>
      </w:r>
    </w:p>
    <w:p w14:paraId="7CD60173" w14:textId="3B201EA6" w:rsidR="00DF4016" w:rsidRPr="001D5368" w:rsidRDefault="00DF4016" w:rsidP="00880375">
      <w:pPr>
        <w:jc w:val="both"/>
        <w:rPr>
          <w:rFonts w:ascii="Arial" w:hAnsi="Arial" w:cs="Arial"/>
        </w:rPr>
      </w:pPr>
      <w:r w:rsidRPr="001D5368">
        <w:rPr>
          <w:rFonts w:ascii="Arial" w:hAnsi="Arial" w:cs="Arial"/>
        </w:rPr>
        <w:t xml:space="preserve">Если вы застрахованы в компании «СОГАЗ-Мед» и у вас возникли вопросы, </w:t>
      </w:r>
      <w:r w:rsidR="00116929" w:rsidRPr="001D5368">
        <w:rPr>
          <w:rFonts w:ascii="Arial" w:hAnsi="Arial" w:cs="Arial"/>
        </w:rPr>
        <w:t xml:space="preserve">в том числе связанные с </w:t>
      </w:r>
      <w:r w:rsidRPr="001D5368">
        <w:rPr>
          <w:rFonts w:ascii="Arial" w:hAnsi="Arial" w:cs="Arial"/>
        </w:rPr>
        <w:t xml:space="preserve">прохождением диспансеризации, получением медицинской помощи или качеством оказания медицинских услуг, обращайтесь в </w:t>
      </w:r>
      <w:r w:rsidR="00116929" w:rsidRPr="001D5368">
        <w:rPr>
          <w:rFonts w:ascii="Arial" w:hAnsi="Arial" w:cs="Arial"/>
        </w:rPr>
        <w:t xml:space="preserve">компанию </w:t>
      </w:r>
      <w:r w:rsidRPr="001D5368">
        <w:rPr>
          <w:rFonts w:ascii="Arial" w:hAnsi="Arial" w:cs="Arial"/>
        </w:rPr>
        <w:t xml:space="preserve">«СОГАЗ-Мед» по круглосуточному телефону контакт-центра 8-800-100-07-02 (звонок по России бесплатный). Подробная информация на сайте </w:t>
      </w:r>
      <w:hyperlink r:id="rId8" w:history="1">
        <w:r w:rsidRPr="001D5368">
          <w:rPr>
            <w:rFonts w:ascii="Arial" w:hAnsi="Arial" w:cs="Arial"/>
          </w:rPr>
          <w:t>www.sogaz-med.ru</w:t>
        </w:r>
      </w:hyperlink>
      <w:r w:rsidRPr="001D5368">
        <w:rPr>
          <w:rFonts w:ascii="Arial" w:hAnsi="Arial" w:cs="Arial"/>
        </w:rPr>
        <w:t>.</w:t>
      </w:r>
      <w:bookmarkStart w:id="2" w:name="_GoBack"/>
      <w:bookmarkEnd w:id="2"/>
    </w:p>
    <w:sectPr w:rsidR="00DF4016" w:rsidRPr="001D5368" w:rsidSect="00837B1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BA2908" w16cid:durableId="2468B30B"/>
  <w16cid:commentId w16cid:paraId="67C4E06F" w16cid:durableId="2468B338"/>
  <w16cid:commentId w16cid:paraId="06E2FBF0" w16cid:durableId="2468B350"/>
  <w16cid:commentId w16cid:paraId="4CE7D218" w16cid:durableId="2468B3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2"/>
    <w:rsid w:val="0002634B"/>
    <w:rsid w:val="000923C0"/>
    <w:rsid w:val="000971D2"/>
    <w:rsid w:val="000E0BF0"/>
    <w:rsid w:val="00116929"/>
    <w:rsid w:val="00146E43"/>
    <w:rsid w:val="0017221C"/>
    <w:rsid w:val="001915C5"/>
    <w:rsid w:val="001C0B60"/>
    <w:rsid w:val="001C665D"/>
    <w:rsid w:val="001D5368"/>
    <w:rsid w:val="001E60AC"/>
    <w:rsid w:val="002009B3"/>
    <w:rsid w:val="00233B04"/>
    <w:rsid w:val="00263BFA"/>
    <w:rsid w:val="00274498"/>
    <w:rsid w:val="002C6A57"/>
    <w:rsid w:val="003C7670"/>
    <w:rsid w:val="00405160"/>
    <w:rsid w:val="00483471"/>
    <w:rsid w:val="005B209D"/>
    <w:rsid w:val="005B6742"/>
    <w:rsid w:val="005F63E6"/>
    <w:rsid w:val="006567B9"/>
    <w:rsid w:val="0067628C"/>
    <w:rsid w:val="006B15A5"/>
    <w:rsid w:val="006B3301"/>
    <w:rsid w:val="006C03D5"/>
    <w:rsid w:val="006E69AD"/>
    <w:rsid w:val="00721E8A"/>
    <w:rsid w:val="0075746A"/>
    <w:rsid w:val="007960AE"/>
    <w:rsid w:val="007C080D"/>
    <w:rsid w:val="007F338C"/>
    <w:rsid w:val="00824F82"/>
    <w:rsid w:val="00837B1E"/>
    <w:rsid w:val="00872E5D"/>
    <w:rsid w:val="00880375"/>
    <w:rsid w:val="008D6214"/>
    <w:rsid w:val="00946C4A"/>
    <w:rsid w:val="00A62AD4"/>
    <w:rsid w:val="00A741FD"/>
    <w:rsid w:val="00AA2A9E"/>
    <w:rsid w:val="00AC72BA"/>
    <w:rsid w:val="00B71D74"/>
    <w:rsid w:val="00B911ED"/>
    <w:rsid w:val="00B92CD8"/>
    <w:rsid w:val="00C04A46"/>
    <w:rsid w:val="00C33BC9"/>
    <w:rsid w:val="00C3667C"/>
    <w:rsid w:val="00C465CE"/>
    <w:rsid w:val="00C5762C"/>
    <w:rsid w:val="00C605CF"/>
    <w:rsid w:val="00CA2238"/>
    <w:rsid w:val="00D55ED0"/>
    <w:rsid w:val="00D62DA0"/>
    <w:rsid w:val="00DF4016"/>
    <w:rsid w:val="00E340C4"/>
    <w:rsid w:val="00E44707"/>
    <w:rsid w:val="00E45914"/>
    <w:rsid w:val="00E47347"/>
    <w:rsid w:val="00F41A7B"/>
    <w:rsid w:val="00F76366"/>
    <w:rsid w:val="00FB77C9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82538DE8-2AB1-4C69-96F0-91195110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-me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-med.ru/contact-ya.htm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33E-A604-47D8-B8B2-23593367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Акимова Гульнара Рашидовна</cp:lastModifiedBy>
  <cp:revision>7</cp:revision>
  <cp:lastPrinted>2021-06-01T11:41:00Z</cp:lastPrinted>
  <dcterms:created xsi:type="dcterms:W3CDTF">2021-06-07T11:58:00Z</dcterms:created>
  <dcterms:modified xsi:type="dcterms:W3CDTF">2021-06-08T02:23:00Z</dcterms:modified>
</cp:coreProperties>
</file>